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F3" w:rsidRPr="0094794F" w:rsidRDefault="00431355" w:rsidP="00115394">
      <w:pPr>
        <w:jc w:val="center"/>
        <w:rPr>
          <w:rFonts w:ascii="HG丸ｺﾞｼｯｸM-PRO" w:eastAsia="HG丸ｺﾞｼｯｸM-PRO" w:hAnsiTheme="majorEastAsia"/>
          <w:b/>
          <w:bCs/>
          <w:sz w:val="32"/>
          <w:szCs w:val="32"/>
        </w:rPr>
      </w:pPr>
      <w:r w:rsidRPr="0094794F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実践研究大会　</w:t>
      </w:r>
      <w:r w:rsidR="00BC4FF3" w:rsidRPr="0094794F">
        <w:rPr>
          <w:rFonts w:ascii="HG丸ｺﾞｼｯｸM-PRO" w:eastAsia="HG丸ｺﾞｼｯｸM-PRO" w:hAnsiTheme="majorEastAsia" w:hint="eastAsia"/>
          <w:b/>
          <w:bCs/>
          <w:sz w:val="32"/>
          <w:szCs w:val="32"/>
        </w:rPr>
        <w:t>発表申込書</w:t>
      </w:r>
    </w:p>
    <w:p w:rsidR="008F38CD" w:rsidRDefault="008F38CD" w:rsidP="00BC4FF3">
      <w:pPr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BC4FF3" w:rsidRDefault="008F38CD" w:rsidP="00BC4FF3">
      <w:pPr>
        <w:jc w:val="left"/>
        <w:rPr>
          <w:rFonts w:ascii="ＭＳ 明朝" w:hAnsi="ＭＳ 明朝"/>
          <w:bCs/>
          <w:sz w:val="22"/>
          <w:szCs w:val="20"/>
        </w:rPr>
      </w:pPr>
      <w:r>
        <w:rPr>
          <w:rFonts w:ascii="ＭＳ 明朝" w:hAnsi="ＭＳ 明朝" w:hint="eastAsia"/>
          <w:bCs/>
          <w:sz w:val="22"/>
          <w:szCs w:val="20"/>
        </w:rPr>
        <w:t>わたしは，</w:t>
      </w:r>
      <w:r w:rsidR="00BC4FF3">
        <w:rPr>
          <w:rFonts w:ascii="ＭＳ 明朝" w:hAnsi="ＭＳ 明朝" w:hint="eastAsia"/>
          <w:bCs/>
          <w:sz w:val="22"/>
          <w:szCs w:val="20"/>
        </w:rPr>
        <w:t>申込書</w:t>
      </w:r>
      <w:r w:rsidR="00661C1F">
        <w:rPr>
          <w:rFonts w:ascii="ＭＳ 明朝" w:hAnsi="ＭＳ 明朝" w:hint="eastAsia"/>
          <w:bCs/>
          <w:sz w:val="22"/>
          <w:szCs w:val="20"/>
        </w:rPr>
        <w:t>に記載の通り</w:t>
      </w:r>
      <w:r w:rsidR="00504DE0" w:rsidRPr="007F6750">
        <w:rPr>
          <w:rFonts w:ascii="ＭＳ 明朝" w:hAnsi="ＭＳ 明朝" w:hint="eastAsia"/>
          <w:bCs/>
          <w:sz w:val="22"/>
          <w:szCs w:val="20"/>
        </w:rPr>
        <w:t>抄録</w:t>
      </w:r>
      <w:r w:rsidR="00504DE0">
        <w:rPr>
          <w:rFonts w:ascii="ＭＳ 明朝" w:hAnsi="ＭＳ 明朝" w:hint="eastAsia"/>
          <w:bCs/>
          <w:sz w:val="22"/>
          <w:szCs w:val="20"/>
        </w:rPr>
        <w:t>を</w:t>
      </w:r>
      <w:r w:rsidR="00BC4FF3" w:rsidRPr="00C25679">
        <w:rPr>
          <w:rFonts w:ascii="ＭＳ 明朝" w:hAnsi="ＭＳ 明朝" w:hint="eastAsia"/>
          <w:bCs/>
          <w:sz w:val="22"/>
          <w:szCs w:val="20"/>
        </w:rPr>
        <w:t>作成し，申し込みます</w:t>
      </w:r>
      <w:r w:rsidR="00855B24">
        <w:rPr>
          <w:rFonts w:ascii="ＭＳ 明朝" w:hAnsi="ＭＳ 明朝" w:hint="eastAsia"/>
          <w:bCs/>
          <w:sz w:val="22"/>
          <w:szCs w:val="20"/>
        </w:rPr>
        <w:t>。</w:t>
      </w:r>
    </w:p>
    <w:p w:rsidR="00A76E6A" w:rsidRPr="00C25679" w:rsidRDefault="00A76E6A" w:rsidP="00BC4FF3">
      <w:pPr>
        <w:jc w:val="left"/>
        <w:rPr>
          <w:rFonts w:ascii="ＭＳ 明朝" w:hAnsi="ＭＳ 明朝"/>
          <w:bCs/>
          <w:sz w:val="22"/>
          <w:szCs w:val="20"/>
        </w:rPr>
      </w:pPr>
    </w:p>
    <w:p w:rsidR="00BC4FF3" w:rsidRPr="00C25679" w:rsidRDefault="00BC4FF3" w:rsidP="00BC4FF3">
      <w:pPr>
        <w:jc w:val="right"/>
        <w:rPr>
          <w:rFonts w:ascii="ＭＳ 明朝" w:hAnsi="ＭＳ 明朝"/>
          <w:bCs/>
          <w:sz w:val="22"/>
          <w:szCs w:val="20"/>
        </w:rPr>
      </w:pPr>
      <w:r w:rsidRPr="00C25679">
        <w:rPr>
          <w:rFonts w:ascii="ＭＳ 明朝" w:hAnsi="ＭＳ 明朝" w:hint="eastAsia"/>
          <w:bCs/>
          <w:sz w:val="22"/>
          <w:szCs w:val="20"/>
        </w:rPr>
        <w:t xml:space="preserve">平成　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年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月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  <w:gridCol w:w="1161"/>
        <w:gridCol w:w="3083"/>
      </w:tblGrid>
      <w:tr w:rsidR="00BC4FF3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  <w:r w:rsidR="00381C61" w:rsidRPr="00A76E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381C61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する</w:t>
            </w:r>
            <w:r w:rsidR="00661C1F" w:rsidRPr="00A76E6A">
              <w:rPr>
                <w:rFonts w:asciiTheme="majorEastAsia" w:eastAsiaTheme="majorEastAsia" w:hAnsiTheme="majorEastAsia" w:hint="eastAsia"/>
                <w:szCs w:val="21"/>
              </w:rPr>
              <w:t>委員会・事業部等</w:t>
            </w:r>
          </w:p>
        </w:tc>
      </w:tr>
      <w:tr w:rsidR="00BC4FF3" w:rsidTr="00CB2958">
        <w:trPr>
          <w:trHeight w:val="360"/>
        </w:trPr>
        <w:tc>
          <w:tcPr>
            <w:tcW w:w="5610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BC4FF3" w:rsidRPr="00A76E6A" w:rsidRDefault="00BC4FF3" w:rsidP="00365146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4FF3" w:rsidRPr="00A76E6A" w:rsidRDefault="00BC4FF3" w:rsidP="000B688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4FF3" w:rsidTr="00CB2958">
        <w:trPr>
          <w:trHeight w:val="98"/>
        </w:trPr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</w:tr>
      <w:tr w:rsidR="00BC4FF3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先名称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職種または役職</w:t>
            </w:r>
          </w:p>
        </w:tc>
      </w:tr>
      <w:tr w:rsidR="00BC4FF3" w:rsidTr="00CB2958">
        <w:trPr>
          <w:trHeight w:val="573"/>
        </w:trPr>
        <w:tc>
          <w:tcPr>
            <w:tcW w:w="561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CB2958" w:rsidRPr="00A76E6A" w:rsidRDefault="00CB2958" w:rsidP="00A76E6A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連絡先（□自宅・□勤務先）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ずれ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かにチェック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8" w:rsidRPr="00CB2958" w:rsidRDefault="00CB2958" w:rsidP="00CB2958">
            <w:pPr>
              <w:jc w:val="left"/>
              <w:rPr>
                <w:rFonts w:asciiTheme="minorHAnsi" w:eastAsiaTheme="majorEastAsia" w:hAnsiTheme="minorHAnsi"/>
                <w:szCs w:val="21"/>
              </w:rPr>
            </w:pP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B2958" w:rsidRPr="00CB2958" w:rsidRDefault="00CB2958" w:rsidP="00CB2958">
            <w:pPr>
              <w:rPr>
                <w:rFonts w:asciiTheme="minorHAnsi" w:eastAsiaTheme="majorEastAsia" w:hAnsiTheme="minorHAnsi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住所：〒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ajorEastAsia"/>
                <w:kern w:val="0"/>
                <w:szCs w:val="21"/>
              </w:rPr>
              <w:t>携帯</w:t>
            </w: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inorHAnsi"/>
                <w:szCs w:val="21"/>
              </w:rPr>
              <w:t>e-mail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5B4BA3">
        <w:trPr>
          <w:trHeight w:val="918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発表形式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口述発表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ポスター発表</w:t>
            </w: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CB2958" w:rsidTr="005B4BA3">
        <w:trPr>
          <w:trHeight w:val="90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研究方法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実践研究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文献研究</w:t>
            </w:r>
            <w:r w:rsidR="005B4BA3"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　・□実践報告　</w:t>
            </w: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CB2958" w:rsidTr="00CB2958">
        <w:trPr>
          <w:trHeight w:val="334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発表テーマ</w:t>
            </w:r>
          </w:p>
        </w:tc>
      </w:tr>
      <w:tr w:rsidR="00CB2958" w:rsidTr="00A76E6A">
        <w:trPr>
          <w:trHeight w:val="1200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44C4" w:rsidRDefault="002244C4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タイトル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サブタイトル：</w:t>
            </w: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発表内容は，別紙：抄録様式に記入してください。</w:t>
            </w:r>
          </w:p>
        </w:tc>
      </w:tr>
      <w:tr w:rsidR="00CB2958" w:rsidTr="00A76E6A">
        <w:trPr>
          <w:trHeight w:val="268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同様のテーマでの発表履歴：　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 下記記載</w:t>
            </w:r>
          </w:p>
        </w:tc>
      </w:tr>
      <w:tr w:rsidR="00CB2958" w:rsidTr="00A76E6A">
        <w:trPr>
          <w:trHeight w:val="12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①発表年月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②大会名等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③タイトル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発表者名は記入しない）</w:t>
            </w:r>
          </w:p>
        </w:tc>
      </w:tr>
      <w:tr w:rsidR="00CB2958" w:rsidTr="00A76E6A">
        <w:trPr>
          <w:trHeight w:val="27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共同研究者：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下記記載</w:t>
            </w:r>
          </w:p>
        </w:tc>
      </w:tr>
      <w:tr w:rsidR="00CB2958" w:rsidTr="00A76E6A">
        <w:trPr>
          <w:trHeight w:val="6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 xml:space="preserve">　　　　名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共同研究者名は記入しない）</w:t>
            </w:r>
          </w:p>
        </w:tc>
      </w:tr>
      <w:tr w:rsidR="00CB2958" w:rsidTr="00A76E6A">
        <w:trPr>
          <w:trHeight w:val="255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運営委員会への連絡及び問い合わせ事項：□なし　・　□あり→ 下記記載</w:t>
            </w:r>
          </w:p>
        </w:tc>
      </w:tr>
      <w:tr w:rsidR="00CB2958" w:rsidTr="005B4BA3">
        <w:trPr>
          <w:trHeight w:val="91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BA3" w:rsidRDefault="005B4BA3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  <w:p w:rsidR="005B4BA3" w:rsidRDefault="005B4BA3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5B4BA3" w:rsidTr="005B4BA3">
        <w:trPr>
          <w:trHeight w:val="221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B4BA3" w:rsidRDefault="005B4BA3" w:rsidP="00615F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抄録作成会</w:t>
            </w:r>
            <w:r w:rsidR="00615FDC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について，</w:t>
            </w: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希望</w:t>
            </w:r>
            <w:r w:rsidR="00615FDC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等をお書きください</w:t>
            </w: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。</w:t>
            </w:r>
            <w:r w:rsidR="00615FDC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（開催日は，調整次第お知らせいたします）</w:t>
            </w:r>
          </w:p>
        </w:tc>
      </w:tr>
      <w:tr w:rsidR="005B4BA3" w:rsidTr="005B4BA3">
        <w:trPr>
          <w:trHeight w:val="1054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BA3" w:rsidRDefault="005B4BA3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  <w:p w:rsidR="005B4BA3" w:rsidRDefault="005B4BA3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</w:p>
          <w:p w:rsidR="00615FDC" w:rsidRDefault="00615FDC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</w:p>
          <w:p w:rsidR="00615FDC" w:rsidRDefault="00615FDC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4962A8" w:rsidRDefault="004962A8" w:rsidP="004962A8">
      <w:pPr>
        <w:jc w:val="right"/>
      </w:pPr>
      <w:r>
        <w:rPr>
          <w:rFonts w:hint="eastAsia"/>
        </w:rPr>
        <w:t>（</w:t>
      </w:r>
      <w:r w:rsidR="00EB7144">
        <w:rPr>
          <w:rFonts w:hint="eastAsia"/>
        </w:rPr>
        <w:t>次頁</w:t>
      </w:r>
      <w:r>
        <w:rPr>
          <w:rFonts w:hint="eastAsia"/>
        </w:rPr>
        <w:t>，</w:t>
      </w:r>
      <w:r>
        <w:rPr>
          <w:rFonts w:asciiTheme="minorHAnsi" w:eastAsiaTheme="minorEastAsia" w:hAnsiTheme="minorEastAsia" w:hint="eastAsia"/>
          <w:sz w:val="22"/>
          <w:szCs w:val="22"/>
        </w:rPr>
        <w:t>実践</w:t>
      </w:r>
      <w:r w:rsidRPr="00316637">
        <w:rPr>
          <w:rFonts w:asciiTheme="minorHAnsi" w:eastAsiaTheme="minorEastAsia" w:hAnsiTheme="minorEastAsia"/>
          <w:sz w:val="22"/>
          <w:szCs w:val="22"/>
        </w:rPr>
        <w:t>研究大会　抄録自己チェックリスト</w:t>
      </w:r>
      <w:r>
        <w:rPr>
          <w:rFonts w:asciiTheme="minorHAnsi" w:eastAsiaTheme="minorEastAsia" w:hAnsiTheme="minorEastAsia" w:hint="eastAsia"/>
          <w:sz w:val="22"/>
          <w:szCs w:val="22"/>
        </w:rPr>
        <w:t>もご記入ください</w:t>
      </w:r>
      <w:r>
        <w:rPr>
          <w:rFonts w:hint="eastAsia"/>
        </w:rPr>
        <w:t>）</w:t>
      </w:r>
    </w:p>
    <w:p w:rsidR="0094794F" w:rsidRDefault="00EB7144" w:rsidP="004962A8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Cs w:val="21"/>
        </w:rPr>
      </w:pP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lastRenderedPageBreak/>
        <w:t>氏名：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　　　　　　　　（</w:t>
      </w: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t>会員番号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>：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C4FF3" w:rsidTr="002244C4">
        <w:trPr>
          <w:trHeight w:val="14120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62A8" w:rsidRDefault="00BC4FF3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316637">
              <w:rPr>
                <w:rFonts w:asciiTheme="minorHAnsi" w:eastAsiaTheme="minorEastAsia" w:hAnsiTheme="minorHAnsi"/>
              </w:rPr>
              <w:br w:type="page"/>
            </w:r>
            <w:r w:rsidR="004962A8">
              <w:rPr>
                <w:rFonts w:asciiTheme="minorHAnsi" w:eastAsiaTheme="minorEastAsia" w:hAnsiTheme="minorEastAsia" w:hint="eastAsia"/>
                <w:sz w:val="22"/>
                <w:szCs w:val="22"/>
              </w:rPr>
              <w:t>実践</w:t>
            </w:r>
            <w:r w:rsidR="004962A8" w:rsidRPr="00316637">
              <w:rPr>
                <w:rFonts w:asciiTheme="minorHAnsi" w:eastAsiaTheme="minorEastAsia" w:hAnsiTheme="minorEastAsia"/>
                <w:sz w:val="22"/>
                <w:szCs w:val="22"/>
              </w:rPr>
              <w:t>研究大会　抄録自己チェックリスト</w:t>
            </w:r>
          </w:p>
          <w:p w:rsidR="004962A8" w:rsidRDefault="004962A8" w:rsidP="004962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</w:rPr>
            </w:pPr>
          </w:p>
          <w:p w:rsidR="004962A8" w:rsidRPr="00316637" w:rsidRDefault="004962A8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※必ず下記の項目について確認し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☑（チェック）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入れて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内容のご確認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してください。</w:t>
            </w:r>
          </w:p>
          <w:p w:rsidR="004962A8" w:rsidRPr="00316637" w:rsidRDefault="004962A8" w:rsidP="004962A8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（チェックがないものについては申込を受けつけられませんので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ご了承ください。）</w:t>
            </w:r>
          </w:p>
          <w:p w:rsidR="00BC4FF3" w:rsidRPr="00316637" w:rsidRDefault="00BC4FF3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倫理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対象者の安全および人権の擁護，特に研究に関する知る権利，自己決定の権利に対する配慮ができている。</w:t>
            </w:r>
          </w:p>
          <w:p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個人情報や秘密の保持，写真の使用などプライバシーに配慮できている。</w:t>
            </w:r>
          </w:p>
          <w:p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対象者に行った倫理的配慮を明記している。</w:t>
            </w:r>
          </w:p>
          <w:p w:rsidR="00BC4FF3" w:rsidRPr="00316637" w:rsidRDefault="00BC4FF3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構成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color w:val="FF0000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冒頭には，タイトル，サブタイトル（任意），発表者氏名・共同研究者，発表者所属・共同研究者の所属，キーワードが記載されている。</w:t>
            </w:r>
          </w:p>
          <w:p w:rsidR="00BC4FF3" w:rsidRPr="00316637" w:rsidRDefault="00316637" w:rsidP="00316637">
            <w:pPr>
              <w:ind w:left="800" w:hangingChars="400" w:hanging="80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本文は，研究目的，研究方法，倫理的配慮，結果，考察，結論を見出しに使用しながら，もしくはこれらを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意識し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た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構成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がされている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。</w:t>
            </w:r>
          </w:p>
          <w:p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記載様式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="007F4F5A"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Ａ４縦判横書き２枚，余白は天地左右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5mm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，本文２段組み，１段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文字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×4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行になっている</w:t>
            </w:r>
          </w:p>
          <w:p w:rsidR="00316637" w:rsidRDefault="00316637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使用フォントは，</w:t>
            </w:r>
            <w:r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と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なっている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4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サブ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2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大</w:t>
            </w:r>
            <w:r w:rsidR="00316637" w:rsidRPr="00316637">
              <w:rPr>
                <w:rFonts w:asciiTheme="minorHAnsi" w:eastAsiaTheme="minorEastAsia" w:hAnsiTheme="minorEastAsia" w:cs="MS-Mincho"/>
                <w:color w:val="000000" w:themeColor="text1"/>
                <w:kern w:val="0"/>
                <w:szCs w:val="21"/>
              </w:rPr>
              <w:t>見出し：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中見出し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小見出し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本文，発表者，共同研究者，所属等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⑦本文中半角文字：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century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Roman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Default="000B688C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316637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頭書きは，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で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作成してい</w:t>
            </w:r>
            <w:r w:rsid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る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はおおむね２５文字程度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タイトルが長くなる場合は，サブタイトルを活用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発表者氏名の前に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“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”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発表者氏名の後に，括弧書きで東京社会福祉士会の会員番号を記載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発表者，共同研究者の所属は，全角右肩片括弧アラビア数字を記載</w:t>
            </w:r>
          </w:p>
          <w:p w:rsidR="00BC4FF3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所属は，⑤に対応した全角片括弧アラビア数字に続けて記載</w:t>
            </w:r>
          </w:p>
          <w:p w:rsidR="00BC4FF3" w:rsidRDefault="000B688C" w:rsidP="00365146">
            <w:pPr>
              <w:rPr>
                <w:rFonts w:asciiTheme="minorHAnsi" w:eastAsiaTheme="minorEastAsia" w:hAnsiTheme="minorEastAsia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４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本文の見出しにナンバー</w:t>
            </w:r>
            <w:r w:rsidR="00ED09A0" w:rsidRPr="00316637">
              <w:rPr>
                <w:rFonts w:asciiTheme="minorHAnsi" w:eastAsiaTheme="minorEastAsia" w:hAnsiTheme="minorEastAsia"/>
                <w:sz w:val="20"/>
                <w:szCs w:val="20"/>
              </w:rPr>
              <w:t>を付ける場合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，以下の順で</w:t>
            </w:r>
            <w:r w:rsidR="00CB35F1" w:rsidRPr="00316637">
              <w:rPr>
                <w:rFonts w:asciiTheme="minorHAnsi" w:eastAsiaTheme="minorEastAsia" w:hAnsiTheme="minorEastAsia"/>
                <w:sz w:val="20"/>
                <w:szCs w:val="20"/>
              </w:rPr>
              <w:t>使用している</w:t>
            </w:r>
            <w:r w:rsidR="000210AF" w:rsidRPr="00316637">
              <w:rPr>
                <w:rFonts w:asciiTheme="minorHAnsi" w:eastAsiaTheme="minorEastAsia" w:hAnsiTheme="minorEastAsia"/>
                <w:sz w:val="20"/>
                <w:szCs w:val="20"/>
              </w:rPr>
              <w:t>。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</w:t>
            </w:r>
            <w:r>
              <w:rPr>
                <w:rFonts w:cs="MS-Mincho" w:hint="eastAsia"/>
                <w:kern w:val="0"/>
                <w:szCs w:val="21"/>
              </w:rPr>
              <w:t>アラビア数字：</w:t>
            </w:r>
            <w:r>
              <w:rPr>
                <w:rFonts w:cs="MS-Mincho" w:hint="eastAsia"/>
                <w:kern w:val="0"/>
                <w:szCs w:val="21"/>
              </w:rPr>
              <w:tab/>
            </w:r>
            <w:r>
              <w:rPr>
                <w:rFonts w:cs="MS-Mincho" w:hint="eastAsia"/>
                <w:kern w:val="0"/>
                <w:szCs w:val="21"/>
              </w:rPr>
              <w:t>“１．”，“２．”，“３．”，“４．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両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（１）”，“（２）”，“（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（４）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片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１）”，“２）”，“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４）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④○囲み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①”，“②”，“③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④”</w:t>
            </w:r>
          </w:p>
          <w:p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５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図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表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写真はそのまま印刷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可能な水準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通し番号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タイトルが付されている。</w:t>
            </w:r>
          </w:p>
          <w:p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６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和文中では算用数字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括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句読点は全角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英文中では半角に統一されている。</w:t>
            </w:r>
          </w:p>
          <w:p w:rsidR="003861C6" w:rsidRDefault="000B688C" w:rsidP="003861C6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７</w:t>
            </w:r>
            <w:r w:rsidR="003861C6">
              <w:rPr>
                <w:rFonts w:ascii="ＭＳ 明朝" w:hAnsi="ＭＳ 明朝" w:cs="MS-Mincho" w:hint="eastAsia"/>
                <w:kern w:val="0"/>
                <w:szCs w:val="21"/>
              </w:rPr>
              <w:t>．引用文献の記載方法は，以下の通りとなっている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本文中の引用部分最後に，全角右肩片括弧アラビア数字を記載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文末に，全角片括弧アラビア数字に続けて文献名を記載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記載方法は，“著作者名”，“（発行年）”，“「著書名」”，“出版社”の順</w:t>
            </w:r>
          </w:p>
          <w:p w:rsidR="00BC4FF3" w:rsidRPr="003861C6" w:rsidRDefault="003861C6" w:rsidP="0036514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EastAsia" w:hint="eastAsia"/>
                <w:sz w:val="20"/>
                <w:szCs w:val="20"/>
              </w:rPr>
              <w:t>８</w:t>
            </w:r>
            <w:r>
              <w:rPr>
                <w:rFonts w:eastAsia="ＭＳ Ｐ明朝" w:hint="eastAsia"/>
                <w:szCs w:val="21"/>
              </w:rPr>
              <w:t>．参考文献の記載方法は，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引用文献の記載方法に準じている。</w:t>
            </w:r>
          </w:p>
        </w:tc>
      </w:tr>
    </w:tbl>
    <w:p w:rsidR="00F6011E" w:rsidRDefault="00F6011E" w:rsidP="0043135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Cs w:val="21"/>
        </w:rPr>
      </w:pPr>
    </w:p>
    <w:sectPr w:rsidR="00F6011E" w:rsidSect="002244C4">
      <w:headerReference w:type="default" r:id="rId8"/>
      <w:pgSz w:w="11906" w:h="16838" w:code="9"/>
      <w:pgMar w:top="1134" w:right="1134" w:bottom="79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71" w:rsidRDefault="00926B71" w:rsidP="0066537F">
      <w:r>
        <w:separator/>
      </w:r>
    </w:p>
  </w:endnote>
  <w:endnote w:type="continuationSeparator" w:id="0">
    <w:p w:rsidR="00926B71" w:rsidRDefault="00926B71" w:rsidP="0066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GFｸﾞﾗﾌｨｯｸﾌｫﾝﾄ風物編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71" w:rsidRDefault="00926B71" w:rsidP="0066537F">
      <w:r>
        <w:separator/>
      </w:r>
    </w:p>
  </w:footnote>
  <w:footnote w:type="continuationSeparator" w:id="0">
    <w:p w:rsidR="00926B71" w:rsidRDefault="00926B71" w:rsidP="0066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44" w:rsidRPr="009F6344" w:rsidRDefault="00197A42" w:rsidP="009F6344">
    <w:pPr>
      <w:pStyle w:val="a3"/>
      <w:jc w:val="right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201</w:t>
    </w:r>
    <w:r w:rsidR="00615FDC">
      <w:rPr>
        <w:rFonts w:hint="eastAsia"/>
        <w:color w:val="BFBFBF" w:themeColor="background1" w:themeShade="BF"/>
      </w:rPr>
      <w:t>9</w:t>
    </w:r>
    <w:r>
      <w:rPr>
        <w:rFonts w:hint="eastAsia"/>
        <w:color w:val="BFBFBF" w:themeColor="background1" w:themeShade="BF"/>
      </w:rPr>
      <w:t>.0</w:t>
    </w:r>
    <w:r w:rsidR="00615FDC">
      <w:rPr>
        <w:rFonts w:hint="eastAsia"/>
        <w:color w:val="BFBFBF" w:themeColor="background1" w:themeShade="BF"/>
      </w:rPr>
      <w:t>7</w:t>
    </w:r>
    <w:r>
      <w:rPr>
        <w:rFonts w:hint="eastAsia"/>
        <w:color w:val="BFBFBF" w:themeColor="background1" w:themeShade="BF"/>
      </w:rPr>
      <w:t>.</w:t>
    </w:r>
    <w:r w:rsidR="00615FDC">
      <w:rPr>
        <w:rFonts w:hint="eastAsia"/>
        <w:color w:val="BFBFBF" w:themeColor="background1" w:themeShade="BF"/>
      </w:rPr>
      <w:t>1</w:t>
    </w:r>
    <w:r>
      <w:rPr>
        <w:rFonts w:hint="eastAsia"/>
        <w:color w:val="BFBFBF" w:themeColor="background1" w:themeShade="BF"/>
      </w:rPr>
      <w:t>2</w:t>
    </w:r>
    <w:r w:rsidR="009F6344" w:rsidRPr="009F6344">
      <w:rPr>
        <w:rFonts w:hint="eastAsia"/>
        <w:color w:val="BFBFBF" w:themeColor="background1" w:themeShade="BF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97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F3"/>
    <w:rsid w:val="000210AF"/>
    <w:rsid w:val="000211E2"/>
    <w:rsid w:val="00061854"/>
    <w:rsid w:val="000A7F5D"/>
    <w:rsid w:val="000B688C"/>
    <w:rsid w:val="000D79B2"/>
    <w:rsid w:val="00115394"/>
    <w:rsid w:val="001408F5"/>
    <w:rsid w:val="001637B8"/>
    <w:rsid w:val="00163894"/>
    <w:rsid w:val="00197A42"/>
    <w:rsid w:val="002244C4"/>
    <w:rsid w:val="00230391"/>
    <w:rsid w:val="0025547B"/>
    <w:rsid w:val="00316637"/>
    <w:rsid w:val="00323E63"/>
    <w:rsid w:val="00347432"/>
    <w:rsid w:val="00352B58"/>
    <w:rsid w:val="00381C61"/>
    <w:rsid w:val="003861C6"/>
    <w:rsid w:val="00431355"/>
    <w:rsid w:val="004424EE"/>
    <w:rsid w:val="00442CE5"/>
    <w:rsid w:val="00447232"/>
    <w:rsid w:val="00457D2A"/>
    <w:rsid w:val="00481C7E"/>
    <w:rsid w:val="004962A8"/>
    <w:rsid w:val="004D7AC0"/>
    <w:rsid w:val="004F1713"/>
    <w:rsid w:val="00504DE0"/>
    <w:rsid w:val="00527547"/>
    <w:rsid w:val="005A2D94"/>
    <w:rsid w:val="005B4BA3"/>
    <w:rsid w:val="00615FDC"/>
    <w:rsid w:val="00633512"/>
    <w:rsid w:val="00661C1F"/>
    <w:rsid w:val="0066537F"/>
    <w:rsid w:val="00683ABD"/>
    <w:rsid w:val="006B02C7"/>
    <w:rsid w:val="006C3ADB"/>
    <w:rsid w:val="006F6AA0"/>
    <w:rsid w:val="0074168C"/>
    <w:rsid w:val="007658B3"/>
    <w:rsid w:val="0079131A"/>
    <w:rsid w:val="007F4F5A"/>
    <w:rsid w:val="007F6750"/>
    <w:rsid w:val="0081519F"/>
    <w:rsid w:val="00824EE0"/>
    <w:rsid w:val="00836134"/>
    <w:rsid w:val="0084290B"/>
    <w:rsid w:val="00847241"/>
    <w:rsid w:val="00855B24"/>
    <w:rsid w:val="00866E61"/>
    <w:rsid w:val="008C399D"/>
    <w:rsid w:val="008D4ED2"/>
    <w:rsid w:val="008E4614"/>
    <w:rsid w:val="008F38CD"/>
    <w:rsid w:val="0090390A"/>
    <w:rsid w:val="00906F37"/>
    <w:rsid w:val="009257C1"/>
    <w:rsid w:val="00926B71"/>
    <w:rsid w:val="00942529"/>
    <w:rsid w:val="0094794F"/>
    <w:rsid w:val="009532EB"/>
    <w:rsid w:val="00983A2F"/>
    <w:rsid w:val="009E24FB"/>
    <w:rsid w:val="009F6344"/>
    <w:rsid w:val="00A21A87"/>
    <w:rsid w:val="00A34A93"/>
    <w:rsid w:val="00A37CAB"/>
    <w:rsid w:val="00A44A88"/>
    <w:rsid w:val="00A7201D"/>
    <w:rsid w:val="00A76E6A"/>
    <w:rsid w:val="00A81669"/>
    <w:rsid w:val="00A8546A"/>
    <w:rsid w:val="00AB3C86"/>
    <w:rsid w:val="00B633E9"/>
    <w:rsid w:val="00B96E7A"/>
    <w:rsid w:val="00BC4FF3"/>
    <w:rsid w:val="00C1201C"/>
    <w:rsid w:val="00C611F9"/>
    <w:rsid w:val="00CB2958"/>
    <w:rsid w:val="00CB35F1"/>
    <w:rsid w:val="00CD219A"/>
    <w:rsid w:val="00D07EF4"/>
    <w:rsid w:val="00D34416"/>
    <w:rsid w:val="00D35C8E"/>
    <w:rsid w:val="00D52929"/>
    <w:rsid w:val="00D60CEC"/>
    <w:rsid w:val="00D65EC0"/>
    <w:rsid w:val="00D77347"/>
    <w:rsid w:val="00D843DD"/>
    <w:rsid w:val="00DC5529"/>
    <w:rsid w:val="00DD666C"/>
    <w:rsid w:val="00E0010F"/>
    <w:rsid w:val="00E0326B"/>
    <w:rsid w:val="00E8196A"/>
    <w:rsid w:val="00E844EC"/>
    <w:rsid w:val="00E97E6A"/>
    <w:rsid w:val="00EB7144"/>
    <w:rsid w:val="00ED09A0"/>
    <w:rsid w:val="00ED7A80"/>
    <w:rsid w:val="00EE3802"/>
    <w:rsid w:val="00F068DE"/>
    <w:rsid w:val="00F26B68"/>
    <w:rsid w:val="00F4631D"/>
    <w:rsid w:val="00F505A1"/>
    <w:rsid w:val="00F6011E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65DD32-318B-44CE-8C6B-9764983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本</dc:creator>
  <cp:lastModifiedBy>shinbori</cp:lastModifiedBy>
  <cp:revision>3</cp:revision>
  <cp:lastPrinted>2016-01-04T01:27:00Z</cp:lastPrinted>
  <dcterms:created xsi:type="dcterms:W3CDTF">2019-07-12T02:18:00Z</dcterms:created>
  <dcterms:modified xsi:type="dcterms:W3CDTF">2019-07-22T00:19:00Z</dcterms:modified>
</cp:coreProperties>
</file>